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B0" w:rsidRPr="006A0698" w:rsidRDefault="008A133A" w:rsidP="001D75B0">
      <w:pPr>
        <w:pStyle w:val="3"/>
        <w:framePr w:w="15470" w:h="1274" w:hRule="exact" w:wrap="around" w:vAnchor="page" w:hAnchor="page" w:x="685" w:y="-941"/>
        <w:spacing w:line="317" w:lineRule="exact"/>
        <w:ind w:right="540"/>
      </w:pPr>
      <w:r w:rsidRPr="006A0698">
        <w:t>УТВЕРЖДЕНЫ</w:t>
      </w:r>
    </w:p>
    <w:p w:rsidR="001D75B0" w:rsidRPr="006A0698" w:rsidRDefault="008A133A" w:rsidP="001D75B0">
      <w:pPr>
        <w:pStyle w:val="3"/>
        <w:framePr w:w="15470" w:h="1274" w:hRule="exact" w:wrap="around" w:vAnchor="page" w:hAnchor="page" w:x="685" w:y="-941"/>
        <w:spacing w:line="317" w:lineRule="exact"/>
        <w:ind w:right="540"/>
      </w:pPr>
      <w:r w:rsidRPr="006A0698">
        <w:t xml:space="preserve"> приказом Министерства образования и науки</w:t>
      </w:r>
    </w:p>
    <w:p w:rsidR="001D75B0" w:rsidRPr="006A0698" w:rsidRDefault="008A133A" w:rsidP="001D75B0">
      <w:pPr>
        <w:pStyle w:val="3"/>
        <w:framePr w:w="15470" w:h="1274" w:hRule="exact" w:wrap="around" w:vAnchor="page" w:hAnchor="page" w:x="685" w:y="-941"/>
        <w:spacing w:line="317" w:lineRule="exact"/>
        <w:ind w:right="540"/>
      </w:pPr>
      <w:r w:rsidRPr="006A0698">
        <w:t xml:space="preserve"> Российской Федерации</w:t>
      </w:r>
    </w:p>
    <w:p w:rsidR="008A133A" w:rsidRPr="006A0698" w:rsidRDefault="008A133A" w:rsidP="001D75B0">
      <w:pPr>
        <w:pStyle w:val="3"/>
        <w:framePr w:w="15470" w:h="1274" w:hRule="exact" w:wrap="around" w:vAnchor="page" w:hAnchor="page" w:x="685" w:y="-941"/>
        <w:spacing w:line="317" w:lineRule="exact"/>
        <w:ind w:right="540"/>
      </w:pPr>
      <w:r w:rsidRPr="006A0698">
        <w:t xml:space="preserve"> от «10</w:t>
      </w:r>
      <w:r w:rsidR="006A0698">
        <w:t xml:space="preserve"> »</w:t>
      </w:r>
      <w:r w:rsidRPr="006A0698">
        <w:t xml:space="preserve"> декабря </w:t>
      </w:r>
      <w:r w:rsidR="006A0698">
        <w:t>2013</w:t>
      </w:r>
      <w:r w:rsidRPr="006A0698">
        <w:t xml:space="preserve"> г. № 1324</w:t>
      </w:r>
    </w:p>
    <w:p w:rsidR="008A133A" w:rsidRPr="006A0698" w:rsidRDefault="008A133A" w:rsidP="001D75B0">
      <w:pPr>
        <w:pStyle w:val="3"/>
        <w:framePr w:w="15470" w:h="1021" w:hRule="exact" w:wrap="around" w:vAnchor="page" w:hAnchor="page" w:x="685" w:y="1921"/>
        <w:spacing w:line="322" w:lineRule="exact"/>
        <w:ind w:left="140"/>
        <w:jc w:val="center"/>
      </w:pPr>
      <w:r w:rsidRPr="006A0698">
        <w:t>ПОКАЗАТЕЛИ</w:t>
      </w:r>
    </w:p>
    <w:p w:rsidR="00145339" w:rsidRPr="006A0698" w:rsidRDefault="008A133A" w:rsidP="001D75B0">
      <w:pPr>
        <w:pStyle w:val="3"/>
        <w:framePr w:w="15470" w:h="1021" w:hRule="exact" w:wrap="around" w:vAnchor="page" w:hAnchor="page" w:x="685" w:y="1921"/>
        <w:spacing w:line="322" w:lineRule="exact"/>
        <w:ind w:left="140"/>
        <w:jc w:val="center"/>
      </w:pPr>
      <w:r w:rsidRPr="006A0698">
        <w:t xml:space="preserve"> </w:t>
      </w:r>
      <w:r w:rsidR="00145339" w:rsidRPr="006A0698">
        <w:t>Д</w:t>
      </w:r>
      <w:r w:rsidRPr="006A0698">
        <w:t xml:space="preserve">еятельности </w:t>
      </w:r>
      <w:r w:rsidR="00145339" w:rsidRPr="006A0698">
        <w:t>Муниципального образовательного учреждения дополнительного образования детей «Детская школа искусств №3»,</w:t>
      </w:r>
    </w:p>
    <w:p w:rsidR="008A133A" w:rsidRPr="006A0698" w:rsidRDefault="00145339" w:rsidP="001D75B0">
      <w:pPr>
        <w:pStyle w:val="3"/>
        <w:framePr w:w="15470" w:h="1021" w:hRule="exact" w:wrap="around" w:vAnchor="page" w:hAnchor="page" w:x="685" w:y="1921"/>
        <w:spacing w:line="322" w:lineRule="exact"/>
        <w:ind w:left="140"/>
        <w:jc w:val="center"/>
      </w:pPr>
      <w:r w:rsidRPr="006A0698">
        <w:t xml:space="preserve">Подлежащей </w:t>
      </w:r>
      <w:proofErr w:type="spellStart"/>
      <w:r w:rsidRPr="006A0698">
        <w:t>самообследованию</w:t>
      </w:r>
      <w:proofErr w:type="spellEnd"/>
      <w:r w:rsidRPr="006A0698">
        <w:t xml:space="preserve">  </w:t>
      </w:r>
    </w:p>
    <w:tbl>
      <w:tblPr>
        <w:tblpPr w:leftFromText="180" w:rightFromText="180" w:vertAnchor="text" w:horzAnchor="margin" w:tblpXSpec="center" w:tblpY="17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6"/>
        <w:gridCol w:w="11755"/>
        <w:gridCol w:w="2266"/>
      </w:tblGrid>
      <w:tr w:rsidR="001D75B0" w:rsidRPr="006A0698" w:rsidTr="001D75B0">
        <w:trPr>
          <w:trHeight w:hRule="exact" w:val="6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5B0" w:rsidRPr="006A0698" w:rsidRDefault="006A0698" w:rsidP="001D75B0">
            <w:pPr>
              <w:pStyle w:val="3"/>
              <w:spacing w:line="240" w:lineRule="exact"/>
              <w:jc w:val="center"/>
            </w:pPr>
            <w:r>
              <w:t>№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5B0" w:rsidRPr="006A0698" w:rsidRDefault="001D75B0" w:rsidP="006A0698">
            <w:pPr>
              <w:pStyle w:val="3"/>
              <w:spacing w:line="240" w:lineRule="exact"/>
              <w:ind w:left="2040"/>
              <w:jc w:val="left"/>
            </w:pPr>
            <w:r w:rsidRPr="006A0698">
              <w:rPr>
                <w:rStyle w:val="2"/>
              </w:rPr>
              <w:t>Показатели</w:t>
            </w:r>
            <w:r w:rsidR="006A0698">
              <w:rPr>
                <w:rStyle w:val="2"/>
              </w:rPr>
              <w:t>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0" w:rsidRPr="006A0698" w:rsidRDefault="001D75B0" w:rsidP="001D75B0">
            <w:pPr>
              <w:pStyle w:val="3"/>
              <w:spacing w:line="220" w:lineRule="exact"/>
              <w:jc w:val="center"/>
            </w:pPr>
            <w:r w:rsidRPr="006A0698">
              <w:rPr>
                <w:rStyle w:val="11pt0pt"/>
              </w:rPr>
              <w:t>Единица измерения</w:t>
            </w:r>
          </w:p>
        </w:tc>
      </w:tr>
      <w:tr w:rsidR="001D75B0" w:rsidRPr="006A0698" w:rsidTr="001D75B0">
        <w:trPr>
          <w:trHeight w:hRule="exact" w:val="33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6A0698" w:rsidP="001D75B0">
            <w:pPr>
              <w:pStyle w:val="3"/>
              <w:spacing w:line="240" w:lineRule="exact"/>
              <w:jc w:val="center"/>
            </w:pPr>
            <w:r>
              <w:t>1.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Образовательная деятель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B0" w:rsidRPr="006A0698" w:rsidRDefault="001D75B0" w:rsidP="001D75B0">
            <w:pPr>
              <w:rPr>
                <w:sz w:val="10"/>
                <w:szCs w:val="10"/>
              </w:rPr>
            </w:pPr>
          </w:p>
        </w:tc>
      </w:tr>
      <w:tr w:rsidR="001D75B0" w:rsidRPr="006A0698" w:rsidTr="001D75B0">
        <w:trPr>
          <w:trHeight w:hRule="exact" w:val="32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Общая численность учащихся, в том числе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5B0" w:rsidRPr="006A0698" w:rsidRDefault="00145339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290 </w:t>
            </w:r>
            <w:r w:rsidR="001D75B0" w:rsidRPr="006A0698">
              <w:rPr>
                <w:rStyle w:val="2"/>
              </w:rPr>
              <w:t>человек</w:t>
            </w:r>
          </w:p>
        </w:tc>
      </w:tr>
      <w:tr w:rsidR="001D75B0" w:rsidRPr="006A0698" w:rsidTr="001D75B0">
        <w:trPr>
          <w:trHeight w:hRule="exact"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1.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6A0698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Детей дошкольного возраста (</w:t>
            </w:r>
            <w:r w:rsidR="006A0698">
              <w:rPr>
                <w:rStyle w:val="2"/>
              </w:rPr>
              <w:t>3-</w:t>
            </w:r>
            <w:r w:rsidRPr="006A0698">
              <w:rPr>
                <w:rStyle w:val="2"/>
              </w:rPr>
              <w:t>7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5B0" w:rsidRPr="006A0698" w:rsidRDefault="00145339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28 </w:t>
            </w:r>
            <w:r w:rsidR="001D75B0" w:rsidRPr="006A0698">
              <w:rPr>
                <w:rStyle w:val="2"/>
              </w:rPr>
              <w:t>человек</w:t>
            </w:r>
          </w:p>
        </w:tc>
      </w:tr>
      <w:tr w:rsidR="001D75B0" w:rsidRPr="006A0698" w:rsidTr="001D75B0">
        <w:trPr>
          <w:trHeight w:hRule="exact"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1.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6A0698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Детей младшего школьного возраста (7</w:t>
            </w:r>
            <w:r w:rsidR="006A0698">
              <w:rPr>
                <w:rStyle w:val="2"/>
              </w:rPr>
              <w:t>-11</w:t>
            </w:r>
            <w:r w:rsidRPr="006A0698">
              <w:rPr>
                <w:rStyle w:val="2"/>
              </w:rPr>
              <w:t xml:space="preserve">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5B0" w:rsidRPr="006A0698" w:rsidRDefault="00145339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121 </w:t>
            </w:r>
            <w:r w:rsidR="001D75B0" w:rsidRPr="006A0698">
              <w:rPr>
                <w:rStyle w:val="2"/>
              </w:rPr>
              <w:t>человек</w:t>
            </w:r>
          </w:p>
        </w:tc>
      </w:tr>
      <w:tr w:rsidR="001D75B0" w:rsidRPr="006A0698" w:rsidTr="001D75B0">
        <w:trPr>
          <w:trHeight w:hRule="exact" w:val="32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1.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Де</w:t>
            </w:r>
            <w:r w:rsidR="006A0698">
              <w:rPr>
                <w:rStyle w:val="2"/>
              </w:rPr>
              <w:t>тей среднего школьного возраста (11-15</w:t>
            </w:r>
            <w:r w:rsidRPr="006A0698">
              <w:rPr>
                <w:rStyle w:val="2"/>
              </w:rPr>
              <w:t xml:space="preserve">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5B0" w:rsidRPr="006A0698" w:rsidRDefault="00145339" w:rsidP="00145339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118 </w:t>
            </w:r>
            <w:r w:rsidR="001D75B0" w:rsidRPr="006A0698">
              <w:rPr>
                <w:rStyle w:val="2"/>
              </w:rPr>
              <w:t>человек</w:t>
            </w:r>
          </w:p>
        </w:tc>
      </w:tr>
      <w:tr w:rsidR="001D75B0" w:rsidRPr="006A0698" w:rsidTr="001D75B0">
        <w:trPr>
          <w:trHeight w:hRule="exact" w:val="33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1.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6A0698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Детей старшего школьного возраста</w:t>
            </w:r>
            <w:r w:rsidR="006A0698">
              <w:rPr>
                <w:rStyle w:val="2"/>
              </w:rPr>
              <w:t xml:space="preserve"> (15-17</w:t>
            </w:r>
            <w:r w:rsidRPr="006A0698">
              <w:rPr>
                <w:rStyle w:val="2"/>
              </w:rPr>
              <w:t xml:space="preserve"> 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5B0" w:rsidRPr="006A0698" w:rsidRDefault="00145339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23 </w:t>
            </w:r>
            <w:r w:rsidR="001D75B0" w:rsidRPr="006A0698">
              <w:rPr>
                <w:rStyle w:val="2"/>
              </w:rPr>
              <w:t>человек</w:t>
            </w:r>
            <w:r w:rsidRPr="006A0698">
              <w:rPr>
                <w:rStyle w:val="2"/>
              </w:rPr>
              <w:t>а</w:t>
            </w:r>
          </w:p>
        </w:tc>
      </w:tr>
      <w:tr w:rsidR="001D75B0" w:rsidRPr="006A0698" w:rsidTr="001D75B0">
        <w:trPr>
          <w:trHeight w:hRule="exact" w:val="6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0" w:rsidRPr="006A0698" w:rsidRDefault="00F71E1B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21 </w:t>
            </w:r>
            <w:r w:rsidR="001D75B0" w:rsidRPr="006A0698">
              <w:rPr>
                <w:rStyle w:val="2"/>
              </w:rPr>
              <w:t>человек</w:t>
            </w:r>
          </w:p>
        </w:tc>
      </w:tr>
      <w:tr w:rsidR="001D75B0" w:rsidRPr="006A0698" w:rsidTr="001D75B0">
        <w:trPr>
          <w:trHeight w:hRule="exact" w:val="6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326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  <w:rPr>
                <w:rStyle w:val="2"/>
              </w:rPr>
            </w:pPr>
            <w:r w:rsidRPr="006A0698">
              <w:rPr>
                <w:rStyle w:val="2"/>
              </w:rPr>
              <w:t>человек/%</w:t>
            </w:r>
          </w:p>
          <w:p w:rsidR="00F71E1B" w:rsidRPr="006A0698" w:rsidRDefault="00F71E1B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83/29</w:t>
            </w:r>
          </w:p>
        </w:tc>
      </w:tr>
      <w:tr w:rsidR="001D75B0" w:rsidRPr="006A0698" w:rsidTr="001D75B0">
        <w:trPr>
          <w:trHeight w:hRule="exact" w:val="64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  <w:rPr>
                <w:rStyle w:val="2"/>
              </w:rPr>
            </w:pPr>
            <w:r w:rsidRPr="006A0698">
              <w:rPr>
                <w:rStyle w:val="2"/>
              </w:rPr>
              <w:t>человек/%</w:t>
            </w:r>
          </w:p>
          <w:p w:rsidR="00F71E1B" w:rsidRPr="006A0698" w:rsidRDefault="00F71E1B" w:rsidP="008D4109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2/</w:t>
            </w:r>
            <w:r w:rsidR="008D4109" w:rsidRPr="006A0698">
              <w:rPr>
                <w:rStyle w:val="2"/>
              </w:rPr>
              <w:t>04</w:t>
            </w:r>
          </w:p>
        </w:tc>
      </w:tr>
      <w:tr w:rsidR="001D75B0" w:rsidRPr="006A0698" w:rsidTr="001D75B0">
        <w:trPr>
          <w:trHeight w:hRule="exact" w:val="65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  <w:rPr>
                <w:rStyle w:val="2"/>
              </w:rPr>
            </w:pPr>
            <w:r w:rsidRPr="006A0698">
              <w:rPr>
                <w:rStyle w:val="2"/>
              </w:rPr>
              <w:t>человек/%</w:t>
            </w:r>
          </w:p>
          <w:p w:rsidR="008D4109" w:rsidRPr="006A0698" w:rsidRDefault="008D4109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6/05</w:t>
            </w:r>
          </w:p>
        </w:tc>
      </w:tr>
      <w:tr w:rsidR="001D75B0" w:rsidRPr="006A0698" w:rsidTr="001D75B0">
        <w:trPr>
          <w:trHeight w:hRule="exact" w:val="9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75B0" w:rsidRPr="006A0698" w:rsidRDefault="001D75B0" w:rsidP="006A0698">
            <w:pPr>
              <w:pStyle w:val="3"/>
              <w:spacing w:line="317" w:lineRule="exact"/>
              <w:jc w:val="both"/>
            </w:pPr>
            <w:r w:rsidRPr="006A0698">
              <w:rPr>
                <w:rStyle w:val="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</w:t>
            </w:r>
            <w:r w:rsidR="006A0698">
              <w:rPr>
                <w:rStyle w:val="2"/>
              </w:rPr>
              <w:t>е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1D75B0" w:rsidRPr="006A0698" w:rsidTr="001D75B0">
        <w:trPr>
          <w:trHeight w:hRule="exact" w:val="3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6.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Учащиеся с ограниченными возможностями здоров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B0" w:rsidRPr="006A0698" w:rsidRDefault="001D75B0" w:rsidP="001D75B0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</w:tbl>
    <w:p w:rsidR="008A133A" w:rsidRPr="006A0698" w:rsidRDefault="008A133A" w:rsidP="008A133A">
      <w:pPr>
        <w:rPr>
          <w:sz w:val="2"/>
          <w:szCs w:val="2"/>
        </w:rPr>
        <w:sectPr w:rsidR="008A133A" w:rsidRPr="006A0698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6"/>
        <w:gridCol w:w="11750"/>
        <w:gridCol w:w="2270"/>
      </w:tblGrid>
      <w:tr w:rsidR="008A133A" w:rsidRPr="006A0698" w:rsidTr="00CC36DD">
        <w:trPr>
          <w:trHeight w:hRule="exact" w:val="57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</w:pPr>
            <w:r w:rsidRPr="006A0698">
              <w:rPr>
                <w:rStyle w:val="11pt0pt"/>
              </w:rPr>
              <w:lastRenderedPageBreak/>
              <w:t xml:space="preserve">№ </w:t>
            </w:r>
            <w:proofErr w:type="spellStart"/>
            <w:proofErr w:type="gramStart"/>
            <w:r w:rsidRPr="006A0698">
              <w:rPr>
                <w:rStyle w:val="11pt0pt"/>
              </w:rPr>
              <w:t>п</w:t>
            </w:r>
            <w:proofErr w:type="spellEnd"/>
            <w:proofErr w:type="gramEnd"/>
            <w:r w:rsidRPr="006A0698">
              <w:rPr>
                <w:rStyle w:val="11pt0pt"/>
              </w:rPr>
              <w:t>/</w:t>
            </w:r>
            <w:proofErr w:type="spellStart"/>
            <w:r w:rsidRPr="006A0698">
              <w:rPr>
                <w:rStyle w:val="11pt0pt"/>
              </w:rPr>
              <w:t>п</w:t>
            </w:r>
            <w:proofErr w:type="spellEnd"/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b/>
              </w:rPr>
            </w:pPr>
            <w:r w:rsidRPr="006A0698">
              <w:rPr>
                <w:rStyle w:val="2"/>
                <w:b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</w:pPr>
            <w:r w:rsidRPr="006A0698">
              <w:rPr>
                <w:rStyle w:val="11pt0pt"/>
              </w:rPr>
              <w:t>Единица измерения</w:t>
            </w:r>
          </w:p>
        </w:tc>
      </w:tr>
      <w:tr w:rsidR="008A133A" w:rsidRPr="006A0698" w:rsidTr="00CC36DD">
        <w:trPr>
          <w:trHeight w:hRule="exact" w:val="55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6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Дети-сироты, дети, оставшиеся без попечения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rStyle w:val="2"/>
              </w:rPr>
            </w:pPr>
            <w:r w:rsidRPr="006A0698">
              <w:rPr>
                <w:rStyle w:val="2"/>
              </w:rPr>
              <w:t>человек/%</w:t>
            </w:r>
          </w:p>
          <w:p w:rsidR="008D4109" w:rsidRPr="006A0698" w:rsidRDefault="008D4109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rStyle w:val="2"/>
              </w:rPr>
            </w:pPr>
            <w:r w:rsidRPr="006A0698">
              <w:rPr>
                <w:rStyle w:val="2"/>
              </w:rPr>
              <w:t>6/02</w:t>
            </w:r>
          </w:p>
          <w:p w:rsidR="008D4109" w:rsidRPr="006A0698" w:rsidRDefault="008D4109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</w:p>
        </w:tc>
      </w:tr>
      <w:tr w:rsidR="008A133A" w:rsidRPr="006A0698" w:rsidTr="002C14CA">
        <w:trPr>
          <w:trHeight w:hRule="exact" w:val="32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6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Дети-мигра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2C14CA">
        <w:trPr>
          <w:trHeight w:hRule="exact"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6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Дети, попавшие в трудную жизненную ситу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2C14CA">
        <w:trPr>
          <w:trHeight w:hRule="exact" w:val="64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7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322" w:lineRule="exact"/>
              <w:ind w:left="100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582AD0">
        <w:trPr>
          <w:trHeight w:hRule="exact" w:val="6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8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framePr w:w="15197" w:h="9878" w:wrap="around" w:vAnchor="page" w:hAnchor="page" w:x="822" w:y="1041"/>
              <w:spacing w:line="322" w:lineRule="exact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</w:t>
            </w:r>
            <w:r w:rsidR="006A0698">
              <w:rPr>
                <w:rStyle w:val="2"/>
              </w:rPr>
              <w:t>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07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</w:t>
            </w:r>
            <w:r w:rsidR="00B43A07" w:rsidRPr="006A0698">
              <w:rPr>
                <w:rStyle w:val="2"/>
              </w:rPr>
              <w:t>171/5</w:t>
            </w:r>
            <w:r w:rsidR="00CC36DD" w:rsidRPr="006A0698">
              <w:rPr>
                <w:rStyle w:val="2"/>
              </w:rPr>
              <w:t>8</w:t>
            </w:r>
            <w:r w:rsidR="00B43A07" w:rsidRPr="006A0698">
              <w:rPr>
                <w:rStyle w:val="2"/>
              </w:rPr>
              <w:t>,</w:t>
            </w:r>
            <w:r w:rsidR="00CC36DD" w:rsidRPr="006A0698">
              <w:rPr>
                <w:rStyle w:val="2"/>
              </w:rPr>
              <w:t>8</w:t>
            </w:r>
          </w:p>
        </w:tc>
      </w:tr>
      <w:tr w:rsidR="008A133A" w:rsidRPr="006A0698" w:rsidTr="00582AD0">
        <w:trPr>
          <w:trHeight w:hRule="exact" w:val="40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8.1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109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</w:t>
            </w:r>
            <w:r w:rsidR="00B43A07" w:rsidRPr="006A0698">
              <w:t>98/33,7</w:t>
            </w:r>
          </w:p>
        </w:tc>
      </w:tr>
      <w:tr w:rsidR="008A133A" w:rsidRPr="006A0698" w:rsidTr="00582AD0">
        <w:trPr>
          <w:trHeight w:hRule="exact" w:val="4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8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109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t>18/</w:t>
            </w:r>
            <w:r w:rsidR="00B43A07" w:rsidRPr="006A0698">
              <w:t>6,2</w:t>
            </w:r>
          </w:p>
        </w:tc>
      </w:tr>
      <w:tr w:rsidR="008A133A" w:rsidRPr="006A0698" w:rsidTr="00582AD0">
        <w:trPr>
          <w:trHeight w:hRule="exact" w:val="30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8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109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</w:t>
            </w:r>
            <w:r w:rsidR="00B43A07" w:rsidRPr="006A0698">
              <w:t>28/</w:t>
            </w:r>
            <w:r w:rsidR="00CC36DD" w:rsidRPr="006A0698">
              <w:t>9,6</w:t>
            </w:r>
          </w:p>
        </w:tc>
      </w:tr>
      <w:tr w:rsidR="008A133A" w:rsidRPr="006A0698" w:rsidTr="00582AD0">
        <w:trPr>
          <w:trHeight w:hRule="exact" w:val="4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8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109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</w:t>
            </w:r>
            <w:r w:rsidR="00CC36DD" w:rsidRPr="006A0698">
              <w:t>18/6,2</w:t>
            </w:r>
          </w:p>
        </w:tc>
      </w:tr>
      <w:tr w:rsidR="008A133A" w:rsidRPr="006A0698" w:rsidTr="00582AD0">
        <w:trPr>
          <w:trHeight w:hRule="exact" w:val="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8.5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109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t>9/3,1</w:t>
            </w:r>
          </w:p>
        </w:tc>
      </w:tr>
      <w:tr w:rsidR="008A133A" w:rsidRPr="006A0698" w:rsidTr="00582AD0">
        <w:trPr>
          <w:trHeight w:hRule="exact" w:val="70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9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322" w:lineRule="exact"/>
              <w:ind w:left="100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DD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rPr>
                <w:rStyle w:val="2"/>
              </w:rPr>
              <w:t>134/46</w:t>
            </w:r>
          </w:p>
        </w:tc>
      </w:tr>
      <w:tr w:rsidR="008A133A" w:rsidRPr="006A0698" w:rsidTr="00582AD0">
        <w:trPr>
          <w:trHeight w:hRule="exact" w:val="41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9.1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6DD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rPr>
                <w:rStyle w:val="2"/>
              </w:rPr>
              <w:t>74/25,5</w:t>
            </w:r>
          </w:p>
        </w:tc>
      </w:tr>
      <w:tr w:rsidR="008A133A" w:rsidRPr="006A0698" w:rsidTr="00582AD0">
        <w:trPr>
          <w:trHeight w:hRule="exact" w:val="4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9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6DD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CC36DD" w:rsidRPr="006A0698">
              <w:rPr>
                <w:rStyle w:val="2"/>
              </w:rPr>
              <w:t>15/5,1</w:t>
            </w:r>
          </w:p>
        </w:tc>
      </w:tr>
      <w:tr w:rsidR="008A133A" w:rsidRPr="006A0698" w:rsidTr="00582AD0">
        <w:trPr>
          <w:trHeight w:hRule="exact" w:val="41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9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6DD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rPr>
                <w:rStyle w:val="2"/>
              </w:rPr>
              <w:t>24/8,2</w:t>
            </w:r>
          </w:p>
        </w:tc>
      </w:tr>
      <w:tr w:rsidR="008A133A" w:rsidRPr="006A0698" w:rsidTr="00582AD0">
        <w:trPr>
          <w:trHeight w:hRule="exact" w:val="41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9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6DD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rPr>
                <w:rStyle w:val="2"/>
              </w:rPr>
              <w:t>14/4,8</w:t>
            </w:r>
          </w:p>
        </w:tc>
      </w:tr>
      <w:tr w:rsidR="008A133A" w:rsidRPr="006A0698" w:rsidTr="00582AD0">
        <w:trPr>
          <w:trHeight w:hRule="exact" w:val="29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9.5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6DD" w:rsidRPr="006A0698" w:rsidRDefault="008A133A" w:rsidP="00582AD0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</w:t>
            </w:r>
            <w:r w:rsidR="00CC36DD" w:rsidRPr="006A0698">
              <w:rPr>
                <w:rStyle w:val="2"/>
              </w:rPr>
              <w:t>7/2,4</w:t>
            </w:r>
          </w:p>
        </w:tc>
      </w:tr>
      <w:tr w:rsidR="008A133A" w:rsidRPr="006A0698" w:rsidTr="002C14CA">
        <w:trPr>
          <w:trHeight w:hRule="exact" w:val="64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10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322" w:lineRule="exact"/>
              <w:ind w:left="100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</w:t>
            </w:r>
            <w:r w:rsidR="006A0698">
              <w:rPr>
                <w:rStyle w:val="2"/>
              </w:rPr>
              <w:t>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 146/50,3</w:t>
            </w:r>
          </w:p>
        </w:tc>
      </w:tr>
      <w:tr w:rsidR="008A133A" w:rsidRPr="006A0698" w:rsidTr="002C14CA">
        <w:trPr>
          <w:trHeight w:hRule="exact" w:val="33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10.1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Муницип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146/50,3</w:t>
            </w:r>
          </w:p>
        </w:tc>
      </w:tr>
      <w:tr w:rsidR="008A133A" w:rsidRPr="006A0698" w:rsidTr="002C14CA">
        <w:trPr>
          <w:trHeight w:hRule="exact" w:val="32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10.2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2C14CA">
        <w:trPr>
          <w:trHeight w:hRule="exact" w:val="33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10.3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Меж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582AD0">
        <w:trPr>
          <w:trHeight w:hRule="exact" w:val="32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10.4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Федер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582AD0">
        <w:trPr>
          <w:trHeight w:hRule="exact" w:val="34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  <w:b w:val="0"/>
              </w:rPr>
              <w:t>1.10.5</w:t>
            </w:r>
          </w:p>
        </w:tc>
        <w:tc>
          <w:tcPr>
            <w:tcW w:w="11750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Международ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3A" w:rsidRPr="006A0698" w:rsidRDefault="008A133A" w:rsidP="002C14CA">
            <w:pPr>
              <w:pStyle w:val="3"/>
              <w:framePr w:w="15197" w:h="9878" w:wrap="around" w:vAnchor="page" w:hAnchor="page" w:x="822" w:y="1041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</w:tbl>
    <w:p w:rsidR="008A133A" w:rsidRPr="006A0698" w:rsidRDefault="008A133A" w:rsidP="008A133A">
      <w:pPr>
        <w:rPr>
          <w:sz w:val="2"/>
          <w:szCs w:val="2"/>
        </w:rPr>
        <w:sectPr w:rsidR="008A133A" w:rsidRPr="006A0698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1"/>
        <w:gridCol w:w="11765"/>
        <w:gridCol w:w="2261"/>
      </w:tblGrid>
      <w:tr w:rsidR="008A133A" w:rsidRPr="006A0698" w:rsidTr="008A133A">
        <w:trPr>
          <w:trHeight w:hRule="exact" w:val="68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6A0698" w:rsidP="008A133A">
            <w:pPr>
              <w:pStyle w:val="3"/>
              <w:spacing w:line="240" w:lineRule="exact"/>
              <w:ind w:right="300"/>
              <w:rPr>
                <w:b/>
              </w:rPr>
            </w:pPr>
            <w:r>
              <w:rPr>
                <w:rStyle w:val="2"/>
                <w:b/>
              </w:rPr>
              <w:lastRenderedPageBreak/>
              <w:t xml:space="preserve">№ </w:t>
            </w:r>
            <w:proofErr w:type="spellStart"/>
            <w:proofErr w:type="gramStart"/>
            <w:r w:rsidR="008A133A" w:rsidRPr="006A0698">
              <w:rPr>
                <w:rStyle w:val="2"/>
                <w:b/>
              </w:rPr>
              <w:t>п</w:t>
            </w:r>
            <w:proofErr w:type="spellEnd"/>
            <w:proofErr w:type="gramEnd"/>
            <w:r w:rsidR="008A133A" w:rsidRPr="006A0698">
              <w:rPr>
                <w:rStyle w:val="2"/>
                <w:b/>
              </w:rPr>
              <w:t>/</w:t>
            </w:r>
            <w:proofErr w:type="spellStart"/>
            <w:r w:rsidR="008A133A" w:rsidRPr="006A0698">
              <w:rPr>
                <w:rStyle w:val="2"/>
                <w:b/>
              </w:rPr>
              <w:t>п</w:t>
            </w:r>
            <w:proofErr w:type="spell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  <w:rPr>
                <w:b/>
              </w:rPr>
            </w:pPr>
            <w:r w:rsidRPr="006A0698">
              <w:rPr>
                <w:rStyle w:val="2"/>
                <w:b/>
              </w:rPr>
              <w:t>Показа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20" w:lineRule="exact"/>
              <w:jc w:val="center"/>
              <w:rPr>
                <w:b/>
              </w:rPr>
            </w:pPr>
            <w:r w:rsidRPr="006A0698">
              <w:rPr>
                <w:rStyle w:val="11pt0pt"/>
              </w:rPr>
              <w:t>Единица измерения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1D75B0">
            <w:pPr>
              <w:pStyle w:val="3"/>
              <w:spacing w:line="240" w:lineRule="exact"/>
              <w:jc w:val="left"/>
            </w:pPr>
            <w:r w:rsidRPr="006A0698">
              <w:rPr>
                <w:rStyle w:val="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582AD0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56 </w:t>
            </w:r>
            <w:r w:rsidR="008A133A" w:rsidRPr="006A0698">
              <w:rPr>
                <w:rStyle w:val="2"/>
              </w:rPr>
              <w:t>единиц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На муницип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582AD0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56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На регион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На межрегион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На федераль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На международном уровн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Общая численность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582AD0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30 </w:t>
            </w:r>
            <w:r w:rsidR="008A133A" w:rsidRPr="006A0698">
              <w:rPr>
                <w:rStyle w:val="2"/>
              </w:rPr>
              <w:t>человек</w:t>
            </w:r>
          </w:p>
        </w:tc>
      </w:tr>
      <w:tr w:rsidR="008A133A" w:rsidRPr="006A0698" w:rsidTr="008A133A">
        <w:trPr>
          <w:trHeight w:hRule="exact" w:val="65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31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582AD0" w:rsidRPr="006A0698">
              <w:rPr>
                <w:rStyle w:val="2"/>
              </w:rPr>
              <w:t xml:space="preserve"> 15/50</w:t>
            </w:r>
          </w:p>
        </w:tc>
      </w:tr>
      <w:tr w:rsidR="008A133A" w:rsidRPr="006A0698" w:rsidTr="008A133A">
        <w:trPr>
          <w:trHeight w:hRule="exact" w:val="96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after="60" w:line="240" w:lineRule="exact"/>
              <w:ind w:right="300"/>
            </w:pPr>
            <w:r w:rsidRPr="006A0698">
              <w:rPr>
                <w:rStyle w:val="2"/>
              </w:rPr>
              <w:t>1.14</w:t>
            </w:r>
          </w:p>
          <w:p w:rsidR="008A133A" w:rsidRPr="006A0698" w:rsidRDefault="008A133A" w:rsidP="008A133A">
            <w:pPr>
              <w:pStyle w:val="3"/>
              <w:spacing w:before="60" w:line="220" w:lineRule="exact"/>
              <w:ind w:right="30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15/50</w:t>
            </w:r>
          </w:p>
        </w:tc>
      </w:tr>
      <w:tr w:rsidR="008A133A" w:rsidRPr="006A0698" w:rsidTr="008A133A">
        <w:trPr>
          <w:trHeight w:hRule="exact" w:val="64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17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15/50</w:t>
            </w:r>
          </w:p>
        </w:tc>
      </w:tr>
      <w:tr w:rsidR="008A133A" w:rsidRPr="006A0698" w:rsidTr="008A133A">
        <w:trPr>
          <w:trHeight w:hRule="exact" w:val="9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15/50</w:t>
            </w:r>
          </w:p>
        </w:tc>
      </w:tr>
      <w:tr w:rsidR="008A133A" w:rsidRPr="006A0698" w:rsidTr="008A133A">
        <w:trPr>
          <w:trHeight w:hRule="exact" w:val="98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spacing w:line="326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</w:t>
            </w:r>
            <w:r w:rsidR="006A0698">
              <w:rPr>
                <w:rStyle w:val="2"/>
              </w:rPr>
              <w:t>л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426B9F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16/53,3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Выс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 5/16,6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Перв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11/36,7</w:t>
            </w:r>
          </w:p>
        </w:tc>
      </w:tr>
      <w:tr w:rsidR="008A133A" w:rsidRPr="006A0698" w:rsidTr="008A133A">
        <w:trPr>
          <w:trHeight w:hRule="exact" w:val="64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7/23,3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До 5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 3/10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spacing w:line="240" w:lineRule="exact"/>
              <w:ind w:left="120"/>
              <w:jc w:val="left"/>
            </w:pPr>
            <w:r w:rsidRPr="006A0698">
              <w:rPr>
                <w:rStyle w:val="2"/>
              </w:rPr>
              <w:t>Свыше</w:t>
            </w:r>
            <w:r w:rsidR="006A0698">
              <w:rPr>
                <w:rStyle w:val="2"/>
              </w:rPr>
              <w:t xml:space="preserve"> 30</w:t>
            </w:r>
            <w:r w:rsidRPr="006A0698">
              <w:rPr>
                <w:rStyle w:val="2"/>
              </w:rPr>
              <w:t xml:space="preserve">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426B9F" w:rsidRPr="006A0698">
              <w:rPr>
                <w:rStyle w:val="2"/>
              </w:rPr>
              <w:t xml:space="preserve">  4/13,3</w:t>
            </w:r>
          </w:p>
        </w:tc>
      </w:tr>
      <w:tr w:rsidR="008A133A" w:rsidRPr="006A0698" w:rsidTr="008A133A">
        <w:trPr>
          <w:trHeight w:hRule="exact" w:val="6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ind w:right="300"/>
            </w:pPr>
            <w:r w:rsidRPr="006A0698">
              <w:rPr>
                <w:rStyle w:val="2"/>
              </w:rPr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2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A32B12" w:rsidRPr="006A0698">
              <w:rPr>
                <w:rStyle w:val="2"/>
              </w:rPr>
              <w:t xml:space="preserve"> 8/26,6</w:t>
            </w:r>
          </w:p>
        </w:tc>
      </w:tr>
    </w:tbl>
    <w:p w:rsidR="003C1C8D" w:rsidRPr="006A0698" w:rsidRDefault="006A0698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66"/>
        <w:gridCol w:w="11760"/>
        <w:gridCol w:w="2270"/>
      </w:tblGrid>
      <w:tr w:rsidR="008A133A" w:rsidRPr="006A0698" w:rsidTr="008A133A">
        <w:trPr>
          <w:trHeight w:hRule="exact" w:val="68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  <w:rPr>
                <w:b/>
              </w:rPr>
            </w:pPr>
            <w:r w:rsidRPr="006A0698">
              <w:rPr>
                <w:rStyle w:val="2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A0698">
              <w:rPr>
                <w:rStyle w:val="2"/>
                <w:b/>
              </w:rPr>
              <w:t>п</w:t>
            </w:r>
            <w:proofErr w:type="spellEnd"/>
            <w:proofErr w:type="gramEnd"/>
            <w:r w:rsidRPr="006A0698">
              <w:rPr>
                <w:rStyle w:val="2"/>
                <w:b/>
              </w:rPr>
              <w:t>/</w:t>
            </w:r>
            <w:proofErr w:type="spellStart"/>
            <w:r w:rsidRPr="006A0698">
              <w:rPr>
                <w:rStyle w:val="2"/>
                <w:b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  <w:rPr>
                <w:b/>
              </w:rPr>
            </w:pPr>
            <w:r w:rsidRPr="006A0698">
              <w:rPr>
                <w:rStyle w:val="2"/>
                <w:b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10" w:lineRule="exact"/>
              <w:jc w:val="center"/>
            </w:pPr>
            <w:r w:rsidRPr="006A0698">
              <w:rPr>
                <w:rStyle w:val="105pt0pt"/>
              </w:rPr>
              <w:t>Единица измерения</w:t>
            </w:r>
          </w:p>
        </w:tc>
      </w:tr>
      <w:tr w:rsidR="008A133A" w:rsidRPr="006A0698" w:rsidTr="008A133A">
        <w:trPr>
          <w:trHeight w:hRule="exact" w:val="63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17" w:lineRule="exact"/>
              <w:ind w:left="100"/>
              <w:jc w:val="left"/>
            </w:pPr>
            <w:r w:rsidRPr="006A0698">
              <w:rPr>
                <w:rStyle w:val="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A32B12" w:rsidRPr="006A0698">
              <w:rPr>
                <w:rStyle w:val="2"/>
              </w:rPr>
              <w:t xml:space="preserve"> 4/13,3</w:t>
            </w:r>
          </w:p>
        </w:tc>
      </w:tr>
      <w:tr w:rsidR="008A133A" w:rsidRPr="006A0698" w:rsidTr="008A133A">
        <w:trPr>
          <w:trHeight w:hRule="exact" w:val="161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00"/>
              <w:jc w:val="left"/>
            </w:pPr>
            <w:proofErr w:type="gramStart"/>
            <w:r w:rsidRPr="006A0698">
              <w:rPr>
                <w:rStyle w:val="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  <w:r w:rsidR="00A32B12" w:rsidRPr="006A0698">
              <w:rPr>
                <w:rStyle w:val="2"/>
              </w:rPr>
              <w:t xml:space="preserve">  12/40</w:t>
            </w:r>
          </w:p>
        </w:tc>
      </w:tr>
      <w:tr w:rsidR="008A133A" w:rsidRPr="006A0698" w:rsidTr="008A133A">
        <w:trPr>
          <w:trHeight w:hRule="exact" w:val="9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00"/>
              <w:jc w:val="left"/>
            </w:pPr>
            <w:r w:rsidRPr="006A0698">
              <w:rPr>
                <w:rStyle w:val="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человек/%</w:t>
            </w:r>
          </w:p>
        </w:tc>
      </w:tr>
      <w:tr w:rsidR="008A133A" w:rsidRPr="006A0698" w:rsidTr="008A133A">
        <w:trPr>
          <w:trHeight w:hRule="exact"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31" w:lineRule="exact"/>
              <w:ind w:left="100"/>
              <w:jc w:val="left"/>
            </w:pPr>
            <w:r w:rsidRPr="006A0698">
              <w:rPr>
                <w:rStyle w:val="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3A" w:rsidRPr="006A0698" w:rsidRDefault="008A133A" w:rsidP="008A133A">
            <w:pPr>
              <w:rPr>
                <w:sz w:val="10"/>
                <w:szCs w:val="10"/>
              </w:rPr>
            </w:pPr>
          </w:p>
        </w:tc>
      </w:tr>
      <w:tr w:rsidR="008A133A" w:rsidRPr="006A0698" w:rsidTr="008A133A">
        <w:trPr>
          <w:trHeight w:hRule="exact" w:val="32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За</w:t>
            </w:r>
            <w:r w:rsidR="006A0698">
              <w:rPr>
                <w:rStyle w:val="2"/>
              </w:rPr>
              <w:t xml:space="preserve"> 3</w:t>
            </w:r>
            <w:r w:rsidRPr="006A0698">
              <w:rPr>
                <w:rStyle w:val="2"/>
              </w:rPr>
              <w:t xml:space="preserve">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3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За отчетный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2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9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322" w:lineRule="exact"/>
              <w:ind w:left="100"/>
              <w:jc w:val="left"/>
            </w:pPr>
            <w:r w:rsidRPr="006A0698">
              <w:rPr>
                <w:rStyle w:val="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а/нет</w:t>
            </w:r>
          </w:p>
        </w:tc>
      </w:tr>
      <w:tr w:rsidR="008A133A" w:rsidRPr="006A0698" w:rsidTr="008A133A">
        <w:trPr>
          <w:trHeight w:hRule="exact" w:val="33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60" w:lineRule="exact"/>
              <w:jc w:val="center"/>
            </w:pPr>
            <w:r w:rsidRPr="006A0698">
              <w:rPr>
                <w:rStyle w:val="13pt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60" w:lineRule="exact"/>
              <w:ind w:left="100"/>
              <w:jc w:val="left"/>
            </w:pPr>
            <w:r w:rsidRPr="006A0698">
              <w:rPr>
                <w:rStyle w:val="13pt"/>
              </w:rPr>
              <w:t>Инфраструк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3A" w:rsidRPr="006A0698" w:rsidRDefault="008A133A" w:rsidP="008A133A">
            <w:pPr>
              <w:rPr>
                <w:sz w:val="10"/>
                <w:szCs w:val="10"/>
              </w:rPr>
            </w:pP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Количество компьютеров в расчете на одного учащего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1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22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Учебный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21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Лабора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0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Мастер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0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Танцевальный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1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Спортивн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0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Бассе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0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 xml:space="preserve">Количество помещений для организации </w:t>
            </w:r>
            <w:proofErr w:type="spellStart"/>
            <w:r w:rsidRPr="006A0698">
              <w:rPr>
                <w:rStyle w:val="2"/>
              </w:rPr>
              <w:t>досуговой</w:t>
            </w:r>
            <w:proofErr w:type="spellEnd"/>
            <w:r w:rsidRPr="006A0698">
              <w:rPr>
                <w:rStyle w:val="2"/>
              </w:rPr>
              <w:t xml:space="preserve"> деятельности учащихся, в том чис</w:t>
            </w:r>
            <w:r w:rsidR="006A0698">
              <w:rPr>
                <w:rStyle w:val="2"/>
              </w:rPr>
              <w:t>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9758D4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2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4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ind w:left="100"/>
              <w:jc w:val="left"/>
            </w:pPr>
            <w:r w:rsidRPr="006A0698">
              <w:rPr>
                <w:rStyle w:val="2"/>
              </w:rPr>
              <w:t>Актов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1 </w:t>
            </w:r>
            <w:r w:rsidR="008A133A" w:rsidRPr="006A0698">
              <w:rPr>
                <w:rStyle w:val="2"/>
              </w:rPr>
              <w:t>единиц</w:t>
            </w:r>
          </w:p>
        </w:tc>
      </w:tr>
    </w:tbl>
    <w:p w:rsidR="008A133A" w:rsidRPr="006A0698" w:rsidRDefault="008A133A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66"/>
        <w:gridCol w:w="11746"/>
        <w:gridCol w:w="2270"/>
      </w:tblGrid>
      <w:tr w:rsidR="008A133A" w:rsidRPr="006A0698" w:rsidTr="008A133A">
        <w:trPr>
          <w:trHeight w:hRule="exact" w:val="68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  <w:rPr>
                <w:b/>
              </w:rPr>
            </w:pPr>
            <w:r w:rsidRPr="006A0698">
              <w:rPr>
                <w:rStyle w:val="2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A0698">
              <w:rPr>
                <w:rStyle w:val="2"/>
                <w:b/>
              </w:rPr>
              <w:t>п</w:t>
            </w:r>
            <w:proofErr w:type="spellEnd"/>
            <w:proofErr w:type="gramEnd"/>
            <w:r w:rsidRPr="006A0698">
              <w:rPr>
                <w:rStyle w:val="2"/>
                <w:b/>
              </w:rPr>
              <w:t>/</w:t>
            </w:r>
            <w:proofErr w:type="spellStart"/>
            <w:r w:rsidRPr="006A0698">
              <w:rPr>
                <w:rStyle w:val="2"/>
                <w:b/>
              </w:rPr>
              <w:t>п</w:t>
            </w:r>
            <w:proofErr w:type="spellEnd"/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20" w:lineRule="exact"/>
              <w:jc w:val="center"/>
            </w:pPr>
            <w:r w:rsidRPr="006A0698">
              <w:rPr>
                <w:rStyle w:val="11pt0pt"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20" w:lineRule="exact"/>
              <w:jc w:val="center"/>
            </w:pPr>
            <w:r w:rsidRPr="006A0698">
              <w:rPr>
                <w:rStyle w:val="11pt0pt"/>
              </w:rPr>
              <w:t>Единица измерения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3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Концертн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1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2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3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Игров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9758D4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0 </w:t>
            </w:r>
            <w:r w:rsidR="008A133A" w:rsidRPr="006A0698">
              <w:rPr>
                <w:rStyle w:val="2"/>
              </w:rPr>
              <w:t>единиц</w:t>
            </w:r>
          </w:p>
        </w:tc>
      </w:tr>
      <w:tr w:rsidR="008A133A" w:rsidRPr="006A0698" w:rsidTr="008A133A">
        <w:trPr>
          <w:trHeight w:hRule="exact" w:val="33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</w:t>
            </w:r>
            <w:r w:rsidR="006A0698">
              <w:rPr>
                <w:rStyle w:val="2"/>
              </w:rPr>
              <w:t>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Наличие загородных оздоровительных лагерей, баз отдых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</w:t>
            </w:r>
            <w:r w:rsidR="008A133A" w:rsidRPr="006A0698">
              <w:rPr>
                <w:rStyle w:val="2"/>
              </w:rPr>
              <w:t>нет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</w:t>
            </w:r>
            <w:r w:rsidR="008A133A" w:rsidRPr="006A0698">
              <w:rPr>
                <w:rStyle w:val="2"/>
              </w:rPr>
              <w:t>а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6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6A0698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Наличие читального зала библиотеки, в том чис</w:t>
            </w:r>
            <w:r w:rsidR="006A0698">
              <w:rPr>
                <w:rStyle w:val="2"/>
              </w:rPr>
              <w:t>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</w:t>
            </w:r>
            <w:r w:rsidR="008A133A" w:rsidRPr="006A0698">
              <w:rPr>
                <w:rStyle w:val="2"/>
              </w:rPr>
              <w:t>а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65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6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9758D4">
            <w:pPr>
              <w:pStyle w:val="3"/>
              <w:spacing w:line="326" w:lineRule="exact"/>
              <w:ind w:left="120"/>
              <w:jc w:val="left"/>
            </w:pPr>
            <w:r w:rsidRPr="006A0698">
              <w:rPr>
                <w:rStyle w:val="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9758D4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</w:t>
            </w:r>
            <w:r w:rsidR="008A133A" w:rsidRPr="006A0698">
              <w:rPr>
                <w:rStyle w:val="2"/>
              </w:rPr>
              <w:t>а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6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 xml:space="preserve">С </w:t>
            </w:r>
            <w:proofErr w:type="spellStart"/>
            <w:r w:rsidRPr="006A0698">
              <w:rPr>
                <w:rStyle w:val="2"/>
              </w:rPr>
              <w:t>медиатеко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Да </w:t>
            </w:r>
          </w:p>
        </w:tc>
      </w:tr>
      <w:tr w:rsidR="008A133A" w:rsidRPr="006A0698" w:rsidTr="008A133A">
        <w:trPr>
          <w:trHeight w:hRule="exact" w:val="33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6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Оснащенного средствами сканирования и распознавания текс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</w:t>
            </w:r>
            <w:r w:rsidR="008A133A" w:rsidRPr="006A0698">
              <w:rPr>
                <w:rStyle w:val="2"/>
              </w:rPr>
              <w:t>а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33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6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</w:t>
            </w:r>
            <w:r w:rsidR="008A133A" w:rsidRPr="006A0698">
              <w:rPr>
                <w:rStyle w:val="2"/>
              </w:rPr>
              <w:t>а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32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6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133A" w:rsidRPr="006A0698" w:rsidRDefault="008A133A" w:rsidP="008A133A">
            <w:pPr>
              <w:pStyle w:val="3"/>
              <w:spacing w:line="240" w:lineRule="exact"/>
              <w:jc w:val="both"/>
            </w:pPr>
            <w:r w:rsidRPr="006A0698">
              <w:rPr>
                <w:rStyle w:val="2"/>
              </w:rPr>
              <w:t>С контролируемой распечаткой бумажных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133A" w:rsidRPr="006A0698" w:rsidRDefault="00A32B12" w:rsidP="00A32B12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Д</w:t>
            </w:r>
            <w:r w:rsidR="008A133A" w:rsidRPr="006A0698">
              <w:rPr>
                <w:rStyle w:val="2"/>
              </w:rPr>
              <w:t>а</w:t>
            </w:r>
            <w:r w:rsidRPr="006A0698">
              <w:rPr>
                <w:rStyle w:val="2"/>
              </w:rPr>
              <w:t xml:space="preserve"> </w:t>
            </w:r>
          </w:p>
        </w:tc>
      </w:tr>
      <w:tr w:rsidR="008A133A" w:rsidRPr="006A0698" w:rsidTr="008A133A">
        <w:trPr>
          <w:trHeight w:hRule="exact" w:val="67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33A" w:rsidRPr="006A0698" w:rsidRDefault="008A133A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>2.7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133A" w:rsidRPr="006A0698" w:rsidRDefault="008A133A" w:rsidP="009758D4">
            <w:pPr>
              <w:pStyle w:val="3"/>
              <w:spacing w:line="317" w:lineRule="exact"/>
              <w:jc w:val="left"/>
            </w:pPr>
            <w:r w:rsidRPr="006A0698">
              <w:rPr>
                <w:rStyle w:val="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3A" w:rsidRPr="006A0698" w:rsidRDefault="00A32B12" w:rsidP="008A133A">
            <w:pPr>
              <w:pStyle w:val="3"/>
              <w:spacing w:line="240" w:lineRule="exact"/>
              <w:jc w:val="center"/>
            </w:pPr>
            <w:r w:rsidRPr="006A0698">
              <w:rPr>
                <w:rStyle w:val="2"/>
              </w:rPr>
              <w:t xml:space="preserve"> 0 </w:t>
            </w:r>
            <w:r w:rsidR="008A133A" w:rsidRPr="006A0698">
              <w:rPr>
                <w:rStyle w:val="2"/>
              </w:rPr>
              <w:t>человек/%</w:t>
            </w:r>
          </w:p>
        </w:tc>
      </w:tr>
    </w:tbl>
    <w:p w:rsidR="008A133A" w:rsidRPr="006A0698" w:rsidRDefault="008A133A"/>
    <w:p w:rsidR="00976981" w:rsidRPr="006A0698" w:rsidRDefault="00976981"/>
    <w:p w:rsidR="00976981" w:rsidRPr="006A0698" w:rsidRDefault="00976981"/>
    <w:p w:rsidR="00976981" w:rsidRPr="00976981" w:rsidRDefault="00976981">
      <w:pPr>
        <w:rPr>
          <w:rFonts w:ascii="Times New Roman" w:hAnsi="Times New Roman" w:cs="Times New Roman"/>
          <w:sz w:val="28"/>
        </w:rPr>
      </w:pPr>
      <w:r w:rsidRPr="006A0698">
        <w:rPr>
          <w:rFonts w:ascii="Times New Roman" w:hAnsi="Times New Roman" w:cs="Times New Roman"/>
          <w:sz w:val="28"/>
        </w:rPr>
        <w:t>Директор МОУДОД «ДШИ №3»:                                 О. Ю. Александрова</w:t>
      </w:r>
      <w:r w:rsidRPr="00976981">
        <w:rPr>
          <w:rFonts w:ascii="Times New Roman" w:hAnsi="Times New Roman" w:cs="Times New Roman"/>
          <w:sz w:val="28"/>
        </w:rPr>
        <w:t xml:space="preserve"> </w:t>
      </w:r>
    </w:p>
    <w:sectPr w:rsidR="00976981" w:rsidRPr="00976981" w:rsidSect="008A133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33A"/>
    <w:rsid w:val="0000709E"/>
    <w:rsid w:val="000F6FB3"/>
    <w:rsid w:val="00145339"/>
    <w:rsid w:val="001D75B0"/>
    <w:rsid w:val="001E2682"/>
    <w:rsid w:val="002271EA"/>
    <w:rsid w:val="0033705C"/>
    <w:rsid w:val="00342639"/>
    <w:rsid w:val="00426B9F"/>
    <w:rsid w:val="00462350"/>
    <w:rsid w:val="00582AD0"/>
    <w:rsid w:val="006A0698"/>
    <w:rsid w:val="006D3804"/>
    <w:rsid w:val="0075360B"/>
    <w:rsid w:val="008A133A"/>
    <w:rsid w:val="008D4109"/>
    <w:rsid w:val="0091436F"/>
    <w:rsid w:val="009758D4"/>
    <w:rsid w:val="00976981"/>
    <w:rsid w:val="00A201ED"/>
    <w:rsid w:val="00A32B12"/>
    <w:rsid w:val="00B323DB"/>
    <w:rsid w:val="00B43A07"/>
    <w:rsid w:val="00BA420C"/>
    <w:rsid w:val="00CC36DD"/>
    <w:rsid w:val="00CE18B4"/>
    <w:rsid w:val="00E8438F"/>
    <w:rsid w:val="00F7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3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A133A"/>
    <w:rPr>
      <w:rFonts w:ascii="Times New Roman" w:eastAsia="Times New Roman" w:hAnsi="Times New Roman" w:cs="Times New Roman"/>
      <w:spacing w:val="-3"/>
    </w:rPr>
  </w:style>
  <w:style w:type="character" w:customStyle="1" w:styleId="2">
    <w:name w:val="Основной текст2"/>
    <w:basedOn w:val="a3"/>
    <w:rsid w:val="008A133A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8A133A"/>
    <w:rPr>
      <w:b/>
      <w:bCs/>
      <w:color w:val="000000"/>
      <w:spacing w:val="5"/>
      <w:w w:val="100"/>
      <w:position w:val="0"/>
      <w:sz w:val="22"/>
      <w:szCs w:val="22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8A133A"/>
    <w:pPr>
      <w:spacing w:line="0" w:lineRule="atLeast"/>
      <w:jc w:val="righ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 w:bidi="ar-SA"/>
    </w:rPr>
  </w:style>
  <w:style w:type="character" w:customStyle="1" w:styleId="13pt">
    <w:name w:val="Основной текст + 13 pt;Полужирный"/>
    <w:basedOn w:val="a3"/>
    <w:rsid w:val="008A133A"/>
    <w:rPr>
      <w:b/>
      <w:bCs/>
      <w:i w:val="0"/>
      <w:iCs w:val="0"/>
      <w:smallCaps w:val="0"/>
      <w:strike w:val="0"/>
      <w:color w:val="0000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3"/>
    <w:rsid w:val="008A133A"/>
    <w:rPr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76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98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ED5D-7474-4B7D-9D9D-021BCC17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</dc:creator>
  <cp:lastModifiedBy>Ольга</cp:lastModifiedBy>
  <cp:revision>9</cp:revision>
  <cp:lastPrinted>2014-04-16T09:16:00Z</cp:lastPrinted>
  <dcterms:created xsi:type="dcterms:W3CDTF">2014-03-26T10:29:00Z</dcterms:created>
  <dcterms:modified xsi:type="dcterms:W3CDTF">2014-04-29T13:31:00Z</dcterms:modified>
</cp:coreProperties>
</file>